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64C3CB8E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D122A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25A1C92C" w:rsidR="00A253F3" w:rsidRDefault="00A253F3" w:rsidP="0056517D">
      <w:pPr>
        <w:pStyle w:val="1"/>
        <w:ind w:left="284" w:firstLine="851"/>
      </w:pPr>
    </w:p>
    <w:p w14:paraId="4AB8116D" w14:textId="4AAF6EBB" w:rsidR="00084A2D" w:rsidRPr="000D122A" w:rsidRDefault="000D122A" w:rsidP="00A253F3">
      <w:pPr>
        <w:pStyle w:val="ad"/>
        <w:jc w:val="center"/>
        <w:rPr>
          <w:b w:val="0"/>
          <w:sz w:val="28"/>
          <w:szCs w:val="28"/>
        </w:rPr>
      </w:pPr>
      <w:r w:rsidRPr="000D122A">
        <w:rPr>
          <w:noProof/>
        </w:rPr>
        <w:drawing>
          <wp:anchor distT="0" distB="0" distL="114300" distR="114300" simplePos="0" relativeHeight="251658240" behindDoc="0" locked="0" layoutInCell="1" allowOverlap="1" wp14:anchorId="4D6A3B0E" wp14:editId="50268FD2">
            <wp:simplePos x="0" y="0"/>
            <wp:positionH relativeFrom="page">
              <wp:posOffset>2621280</wp:posOffset>
            </wp:positionH>
            <wp:positionV relativeFrom="paragraph">
              <wp:posOffset>6350</wp:posOffset>
            </wp:positionV>
            <wp:extent cx="2583180" cy="583692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3F3"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Е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  <w:lang w:val="en-GB"/>
        </w:rPr>
        <w:t>UI</w:t>
      </w:r>
      <w:r w:rsidRPr="0033367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тотип</w:t>
      </w:r>
    </w:p>
    <w:p w14:paraId="18A6B4DC" w14:textId="34991F0F" w:rsidR="0056517D" w:rsidRDefault="0056517D" w:rsidP="00A253F3">
      <w:pPr>
        <w:keepNext/>
        <w:jc w:val="center"/>
      </w:pPr>
    </w:p>
    <w:sectPr w:rsidR="0056517D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F9DD" w14:textId="77777777" w:rsidR="00FC2FC9" w:rsidRDefault="00FC2FC9">
      <w:r>
        <w:separator/>
      </w:r>
    </w:p>
  </w:endnote>
  <w:endnote w:type="continuationSeparator" w:id="0">
    <w:p w14:paraId="1D69239C" w14:textId="77777777" w:rsidR="00FC2FC9" w:rsidRDefault="00FC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91ABF18" w:rsidR="002C18D1" w:rsidRPr="00333673" w:rsidRDefault="00333673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47ED5A1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B9674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91ABF18" w:rsidR="002C18D1" w:rsidRPr="00333673" w:rsidRDefault="00333673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0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47ED5A1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B9674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7930" w14:textId="77777777" w:rsidR="00FC2FC9" w:rsidRDefault="00FC2FC9">
      <w:r>
        <w:separator/>
      </w:r>
    </w:p>
  </w:footnote>
  <w:footnote w:type="continuationSeparator" w:id="0">
    <w:p w14:paraId="23F542D9" w14:textId="77777777" w:rsidR="00FC2FC9" w:rsidRDefault="00FC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D122A"/>
    <w:rsid w:val="000F4F06"/>
    <w:rsid w:val="000F6B73"/>
    <w:rsid w:val="00103C6B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3673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A7D1E"/>
    <w:rsid w:val="005C49C1"/>
    <w:rsid w:val="005C6E8C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2012"/>
    <w:rsid w:val="00B63107"/>
    <w:rsid w:val="00B75CBB"/>
    <w:rsid w:val="00B96748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C2FC9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rivetandrei140228@gmail.com</cp:lastModifiedBy>
  <cp:revision>5</cp:revision>
  <cp:lastPrinted>2024-01-03T12:58:00Z</cp:lastPrinted>
  <dcterms:created xsi:type="dcterms:W3CDTF">2024-12-05T13:49:00Z</dcterms:created>
  <dcterms:modified xsi:type="dcterms:W3CDTF">2024-12-05T17:38:00Z</dcterms:modified>
</cp:coreProperties>
</file>